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057F0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277CFF">
        <w:rPr>
          <w:rFonts w:ascii="Times New Roman" w:hAnsi="Times New Roman" w:cs="Times New Roman"/>
          <w:b/>
          <w:sz w:val="28"/>
          <w:szCs w:val="28"/>
        </w:rPr>
        <w:t>7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B644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тров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057F02" w:rsidP="00277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77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F2D25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277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7CF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</w:t>
            </w:r>
            <w:r w:rsidR="004473EC" w:rsidRPr="0071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</w:t>
            </w:r>
            <w:r w:rsidR="004473EC"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277CFF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77C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277C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277C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057F0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277CF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7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4473EC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C76C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277CFF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3136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7F02">
              <w:rPr>
                <w:sz w:val="22"/>
                <w:szCs w:val="22"/>
              </w:rPr>
              <w:t>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8C76C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057F02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75" w:rsidRPr="002C3DBA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опетро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B64475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C76C5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8C76C5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C0AF8">
              <w:rPr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DC0A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FB570A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ико</w:t>
      </w:r>
      <w:r w:rsidR="00B64475">
        <w:rPr>
          <w:rFonts w:ascii="Times New Roman" w:hAnsi="Times New Roman" w:cs="Times New Roman"/>
          <w:b/>
          <w:sz w:val="24"/>
          <w:szCs w:val="24"/>
        </w:rPr>
        <w:t>лае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</w:t>
      </w:r>
      <w:proofErr w:type="gramStart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57F02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3F45F1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57F02"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DC0AF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57F02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45F1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к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F45F1">
        <w:rPr>
          <w:rFonts w:ascii="Times New Roman" w:hAnsi="Times New Roman" w:cs="Times New Roman"/>
          <w:b/>
          <w:sz w:val="24"/>
          <w:szCs w:val="24"/>
        </w:rPr>
        <w:t>Новопетров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 xml:space="preserve">, превышающее допустимое (возможное) </w:t>
            </w:r>
            <w:r w:rsidRPr="0077513D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57F0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3F45F1" w:rsidRPr="002C3DBA" w:rsidRDefault="003F45F1" w:rsidP="003F45F1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Николаевский сель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DB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3F45F1" w:rsidRPr="0077513D" w:rsidTr="00277CFF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45F1" w:rsidRPr="0077513D" w:rsidTr="00277CFF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Default="003F45F1" w:rsidP="00277C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057F02">
              <w:rPr>
                <w:sz w:val="22"/>
                <w:szCs w:val="22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77C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3F45F1" w:rsidRPr="003F45F1">
        <w:rPr>
          <w:rFonts w:ascii="Times New Roman" w:hAnsi="Times New Roman" w:cs="Times New Roman"/>
          <w:u w:val="single"/>
        </w:rPr>
        <w:t>А.А.Ермолаев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057F02">
        <w:rPr>
          <w:rFonts w:ascii="Times New Roman" w:hAnsi="Times New Roman" w:cs="Times New Roman"/>
          <w:sz w:val="22"/>
          <w:szCs w:val="22"/>
        </w:rPr>
        <w:t>30"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057F02">
        <w:rPr>
          <w:rFonts w:ascii="Times New Roman" w:hAnsi="Times New Roman" w:cs="Times New Roman"/>
          <w:sz w:val="22"/>
          <w:szCs w:val="22"/>
        </w:rPr>
        <w:t>1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B01" w:rsidRDefault="00C57B01">
      <w:r>
        <w:separator/>
      </w:r>
    </w:p>
  </w:endnote>
  <w:endnote w:type="continuationSeparator" w:id="0">
    <w:p w:rsidR="00C57B01" w:rsidRDefault="00C5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B01" w:rsidRDefault="00C57B01">
      <w:r>
        <w:separator/>
      </w:r>
    </w:p>
  </w:footnote>
  <w:footnote w:type="continuationSeparator" w:id="0">
    <w:p w:rsidR="00C57B01" w:rsidRDefault="00C57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2E8B"/>
    <w:rsid w:val="00002B87"/>
    <w:rsid w:val="00040820"/>
    <w:rsid w:val="00042A84"/>
    <w:rsid w:val="0004380C"/>
    <w:rsid w:val="0005107B"/>
    <w:rsid w:val="00057F02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77CFF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1369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33C12"/>
    <w:rsid w:val="005403CA"/>
    <w:rsid w:val="00543299"/>
    <w:rsid w:val="00547DDB"/>
    <w:rsid w:val="0055498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12F0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15B3A"/>
    <w:rsid w:val="0071661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C76C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0DFA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AE73FE"/>
    <w:rsid w:val="00B076AF"/>
    <w:rsid w:val="00B14390"/>
    <w:rsid w:val="00B1780E"/>
    <w:rsid w:val="00B20923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57B01"/>
    <w:rsid w:val="00C618D7"/>
    <w:rsid w:val="00C64332"/>
    <w:rsid w:val="00C65D73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0AF8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B1FD-9AE9-4F68-BBF6-6D0234E7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6-08-11T11:21:00Z</cp:lastPrinted>
  <dcterms:created xsi:type="dcterms:W3CDTF">2016-08-05T07:56:00Z</dcterms:created>
  <dcterms:modified xsi:type="dcterms:W3CDTF">2018-01-30T06:25:00Z</dcterms:modified>
</cp:coreProperties>
</file>